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FB" w:rsidRPr="00AE57FB" w:rsidRDefault="00D03E06" w:rsidP="00AE57FB">
      <w:pPr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AE57FB">
        <w:rPr>
          <w:rFonts w:ascii="Times New Roman" w:hAnsi="Times New Roman" w:cs="Times New Roman"/>
          <w:b/>
          <w:sz w:val="32"/>
          <w:szCs w:val="32"/>
        </w:rPr>
        <w:t>2</w:t>
      </w:r>
      <w:r w:rsidR="0007290F" w:rsidRPr="00AE57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290F" w:rsidRPr="00AE57FB">
        <w:rPr>
          <w:rFonts w:ascii="Times New Roman" w:hAnsi="Times New Roman" w:cs="Times New Roman"/>
          <w:b/>
          <w:sz w:val="32"/>
          <w:szCs w:val="32"/>
          <w:lang w:val="tt-RU"/>
        </w:rPr>
        <w:t xml:space="preserve">нче сыйныфта татар </w:t>
      </w:r>
      <w:proofErr w:type="gramStart"/>
      <w:r w:rsidR="0007290F" w:rsidRPr="00AE57FB">
        <w:rPr>
          <w:rFonts w:ascii="Times New Roman" w:hAnsi="Times New Roman" w:cs="Times New Roman"/>
          <w:b/>
          <w:sz w:val="32"/>
          <w:szCs w:val="32"/>
          <w:lang w:val="tt-RU"/>
        </w:rPr>
        <w:t>теле</w:t>
      </w:r>
      <w:proofErr w:type="gramEnd"/>
      <w:r w:rsidR="0007290F" w:rsidRPr="00AE57FB">
        <w:rPr>
          <w:rFonts w:ascii="Times New Roman" w:hAnsi="Times New Roman" w:cs="Times New Roman"/>
          <w:b/>
          <w:sz w:val="32"/>
          <w:szCs w:val="32"/>
          <w:lang w:val="tt-RU"/>
        </w:rPr>
        <w:t xml:space="preserve"> дәресләренең үрнәк календарь-тематик планы</w:t>
      </w:r>
      <w:r w:rsidR="00AE57FB" w:rsidRPr="00AE57FB">
        <w:rPr>
          <w:rFonts w:ascii="Times New Roman" w:hAnsi="Times New Roman" w:cs="Times New Roman"/>
          <w:b/>
          <w:sz w:val="32"/>
          <w:szCs w:val="32"/>
          <w:lang w:val="tt-RU"/>
        </w:rPr>
        <w:t xml:space="preserve"> (атнага 2 сәгать исәбеннән)</w:t>
      </w:r>
    </w:p>
    <w:p w:rsidR="00AE57FB" w:rsidRPr="00AE57FB" w:rsidRDefault="00AE57FB" w:rsidP="00AE57F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E5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57FB">
        <w:rPr>
          <w:rFonts w:ascii="Times New Roman" w:hAnsi="Times New Roman" w:cs="Times New Roman"/>
          <w:sz w:val="28"/>
          <w:szCs w:val="28"/>
          <w:lang w:val="tt-RU"/>
        </w:rPr>
        <w:t xml:space="preserve"> чирек – 18 сәгать</w:t>
      </w:r>
    </w:p>
    <w:p w:rsidR="00AE57FB" w:rsidRPr="00AE57FB" w:rsidRDefault="00AE57FB" w:rsidP="00AE57F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E57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E57FB">
        <w:rPr>
          <w:rFonts w:ascii="Times New Roman" w:hAnsi="Times New Roman" w:cs="Times New Roman"/>
          <w:sz w:val="28"/>
          <w:szCs w:val="28"/>
          <w:lang w:val="tt-RU"/>
        </w:rPr>
        <w:t xml:space="preserve"> чирек – 14 сәгать</w:t>
      </w:r>
    </w:p>
    <w:p w:rsidR="00AE57FB" w:rsidRPr="00AE57FB" w:rsidRDefault="00AE57FB" w:rsidP="00AE57F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E57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E57FB">
        <w:rPr>
          <w:rFonts w:ascii="Times New Roman" w:hAnsi="Times New Roman" w:cs="Times New Roman"/>
          <w:sz w:val="28"/>
          <w:szCs w:val="28"/>
          <w:lang w:val="tt-RU"/>
        </w:rPr>
        <w:t xml:space="preserve"> чирек – 20 сәгать</w:t>
      </w:r>
    </w:p>
    <w:p w:rsidR="00AE57FB" w:rsidRPr="00AE57FB" w:rsidRDefault="00AE57FB" w:rsidP="00AE57F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E57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E57FB">
        <w:rPr>
          <w:rFonts w:ascii="Times New Roman" w:hAnsi="Times New Roman" w:cs="Times New Roman"/>
          <w:sz w:val="28"/>
          <w:szCs w:val="28"/>
          <w:lang w:val="tt-RU"/>
        </w:rPr>
        <w:t xml:space="preserve"> чирек – 16 сәгать</w:t>
      </w:r>
    </w:p>
    <w:p w:rsidR="0050485A" w:rsidRPr="00AE57FB" w:rsidRDefault="009603AF" w:rsidP="00AE57F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3"/>
        <w:tblW w:w="0" w:type="auto"/>
        <w:tblLook w:val="04A0"/>
      </w:tblPr>
      <w:tblGrid>
        <w:gridCol w:w="1142"/>
        <w:gridCol w:w="5188"/>
        <w:gridCol w:w="803"/>
        <w:gridCol w:w="2438"/>
      </w:tblGrid>
      <w:tr w:rsidR="0007290F" w:rsidRPr="00AE57FB" w:rsidTr="0007290F">
        <w:tc>
          <w:tcPr>
            <w:tcW w:w="1142" w:type="dxa"/>
          </w:tcPr>
          <w:p w:rsidR="0007290F" w:rsidRPr="00AE57FB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</w:t>
            </w:r>
          </w:p>
          <w:p w:rsidR="0007290F" w:rsidRPr="00AE57FB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әртибе</w:t>
            </w:r>
          </w:p>
        </w:tc>
        <w:tc>
          <w:tcPr>
            <w:tcW w:w="5188" w:type="dxa"/>
          </w:tcPr>
          <w:p w:rsidR="0007290F" w:rsidRPr="00AE57FB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ма</w:t>
            </w:r>
          </w:p>
        </w:tc>
        <w:tc>
          <w:tcPr>
            <w:tcW w:w="803" w:type="dxa"/>
          </w:tcPr>
          <w:p w:rsidR="0007290F" w:rsidRPr="00AE57FB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әг.</w:t>
            </w:r>
          </w:p>
          <w:p w:rsidR="0007290F" w:rsidRPr="00AE57FB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ны</w:t>
            </w:r>
          </w:p>
        </w:tc>
        <w:tc>
          <w:tcPr>
            <w:tcW w:w="2438" w:type="dxa"/>
          </w:tcPr>
          <w:p w:rsidR="0007290F" w:rsidRPr="00AE57FB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әреслектән кайсы күнегүләр</w:t>
            </w:r>
          </w:p>
        </w:tc>
      </w:tr>
      <w:tr w:rsidR="0007290F" w:rsidRPr="00AE57FB" w:rsidTr="0007290F">
        <w:tc>
          <w:tcPr>
            <w:tcW w:w="1142" w:type="dxa"/>
          </w:tcPr>
          <w:p w:rsidR="0007290F" w:rsidRPr="00AE57FB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7290F" w:rsidRPr="00AE57FB" w:rsidRDefault="0007290F" w:rsidP="0007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чирек</w:t>
            </w:r>
          </w:p>
        </w:tc>
        <w:tc>
          <w:tcPr>
            <w:tcW w:w="803" w:type="dxa"/>
          </w:tcPr>
          <w:p w:rsidR="0007290F" w:rsidRPr="00AE57FB" w:rsidRDefault="000E1469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</w:t>
            </w:r>
          </w:p>
        </w:tc>
        <w:tc>
          <w:tcPr>
            <w:tcW w:w="2438" w:type="dxa"/>
          </w:tcPr>
          <w:p w:rsidR="0007290F" w:rsidRPr="00AE57FB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290F" w:rsidRPr="00AE57FB" w:rsidTr="0007290F">
        <w:tc>
          <w:tcPr>
            <w:tcW w:w="1142" w:type="dxa"/>
          </w:tcPr>
          <w:p w:rsidR="0007290F" w:rsidRPr="00AE57FB" w:rsidRDefault="0007290F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7290F" w:rsidRPr="00AE57FB" w:rsidRDefault="00D03E06" w:rsidP="00072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вазлар һәм хәрефләр</w:t>
            </w:r>
          </w:p>
        </w:tc>
        <w:tc>
          <w:tcPr>
            <w:tcW w:w="803" w:type="dxa"/>
          </w:tcPr>
          <w:p w:rsidR="0007290F" w:rsidRPr="00AE57FB" w:rsidRDefault="00B125A3" w:rsidP="00C81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8</w:t>
            </w:r>
          </w:p>
        </w:tc>
        <w:tc>
          <w:tcPr>
            <w:tcW w:w="2438" w:type="dxa"/>
          </w:tcPr>
          <w:p w:rsidR="0007290F" w:rsidRPr="00AE57FB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7290F" w:rsidRPr="00AE57FB" w:rsidTr="0007290F">
        <w:tc>
          <w:tcPr>
            <w:tcW w:w="1142" w:type="dxa"/>
          </w:tcPr>
          <w:p w:rsidR="0007290F" w:rsidRPr="00AE57FB" w:rsidRDefault="0007290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0B5B5D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07290F" w:rsidRPr="00AE57FB" w:rsidRDefault="00D03E0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ылсымчы китапханәсенә рәхим итегез</w:t>
            </w:r>
            <w:r w:rsidR="009603AF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!</w:t>
            </w:r>
          </w:p>
        </w:tc>
        <w:tc>
          <w:tcPr>
            <w:tcW w:w="803" w:type="dxa"/>
          </w:tcPr>
          <w:p w:rsidR="0007290F" w:rsidRPr="00AE57FB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7290F" w:rsidRPr="00AE57FB" w:rsidRDefault="00D03E0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– 10 нчы битләрдәге биремнәр</w:t>
            </w:r>
          </w:p>
        </w:tc>
      </w:tr>
      <w:tr w:rsidR="000B5B5D" w:rsidRPr="00AE57FB" w:rsidTr="0007290F">
        <w:tc>
          <w:tcPr>
            <w:tcW w:w="1142" w:type="dxa"/>
          </w:tcPr>
          <w:p w:rsidR="000B5B5D" w:rsidRPr="00AE57FB" w:rsidRDefault="000B5B5D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</w:p>
        </w:tc>
        <w:tc>
          <w:tcPr>
            <w:tcW w:w="5188" w:type="dxa"/>
          </w:tcPr>
          <w:p w:rsidR="000B5B5D" w:rsidRPr="00AE57FB" w:rsidRDefault="000B5B5D" w:rsidP="00D03E0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азлар һәм хәр</w:t>
            </w:r>
            <w:r w:rsidR="00D03E06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фләр</w:t>
            </w:r>
          </w:p>
        </w:tc>
        <w:tc>
          <w:tcPr>
            <w:tcW w:w="803" w:type="dxa"/>
          </w:tcPr>
          <w:p w:rsidR="000B5B5D" w:rsidRPr="00AE57FB" w:rsidRDefault="000B5B5D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0B5B5D" w:rsidRPr="00AE57FB" w:rsidRDefault="00D03E06" w:rsidP="00D0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– 5</w:t>
            </w:r>
            <w:r w:rsidR="000B5B5D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е күнегүләр</w:t>
            </w:r>
          </w:p>
        </w:tc>
      </w:tr>
      <w:tr w:rsidR="00D03E06" w:rsidRPr="00AE57FB" w:rsidTr="0007290F">
        <w:tc>
          <w:tcPr>
            <w:tcW w:w="1142" w:type="dxa"/>
          </w:tcPr>
          <w:p w:rsidR="00D03E06" w:rsidRPr="00AE57FB" w:rsidRDefault="00D03E0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5188" w:type="dxa"/>
          </w:tcPr>
          <w:p w:rsidR="00D03E06" w:rsidRPr="00AE57FB" w:rsidRDefault="00D03E06" w:rsidP="00D03E0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узык  авазлар. Калын һәм нечкә сузыклар</w:t>
            </w:r>
          </w:p>
        </w:tc>
        <w:tc>
          <w:tcPr>
            <w:tcW w:w="803" w:type="dxa"/>
          </w:tcPr>
          <w:p w:rsidR="00D03E06" w:rsidRPr="00AE57FB" w:rsidRDefault="00D03E0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38" w:type="dxa"/>
          </w:tcPr>
          <w:p w:rsidR="00D03E06" w:rsidRPr="00AE57FB" w:rsidRDefault="00D03E0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 – 10 нчы күнегүләр</w:t>
            </w:r>
          </w:p>
        </w:tc>
      </w:tr>
      <w:tr w:rsidR="00C81017" w:rsidRPr="00AE57FB" w:rsidTr="0007290F">
        <w:tc>
          <w:tcPr>
            <w:tcW w:w="1142" w:type="dxa"/>
          </w:tcPr>
          <w:p w:rsidR="00C81017" w:rsidRPr="00AE57FB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4. </w:t>
            </w:r>
          </w:p>
        </w:tc>
        <w:tc>
          <w:tcPr>
            <w:tcW w:w="5188" w:type="dxa"/>
          </w:tcPr>
          <w:p w:rsidR="00C81017" w:rsidRPr="00AE57FB" w:rsidRDefault="00D03E0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, ы хәрефләре</w:t>
            </w:r>
          </w:p>
        </w:tc>
        <w:tc>
          <w:tcPr>
            <w:tcW w:w="803" w:type="dxa"/>
          </w:tcPr>
          <w:p w:rsidR="00C81017" w:rsidRPr="00AE57FB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Pr="00AE57FB" w:rsidRDefault="00D03E06" w:rsidP="00D0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  <w:r w:rsidR="00C81017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C81017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 нче күнегүләр</w:t>
            </w:r>
          </w:p>
        </w:tc>
      </w:tr>
      <w:tr w:rsidR="00D03E06" w:rsidRPr="00AE57FB" w:rsidTr="0007290F">
        <w:tc>
          <w:tcPr>
            <w:tcW w:w="1142" w:type="dxa"/>
          </w:tcPr>
          <w:p w:rsidR="00D03E0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5188" w:type="dxa"/>
          </w:tcPr>
          <w:p w:rsidR="00D03E0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Ө, е хәрефләре. Э, е хәрефләре</w:t>
            </w:r>
          </w:p>
        </w:tc>
        <w:tc>
          <w:tcPr>
            <w:tcW w:w="803" w:type="dxa"/>
          </w:tcPr>
          <w:p w:rsidR="00D03E0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D03E06" w:rsidRPr="00AE57FB" w:rsidRDefault="007E2526" w:rsidP="00D0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 – 25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җек. Сүзләрне юлдан-юлга күчерү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7E2526" w:rsidP="00D03E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6 – 31 нче күнегүләр</w:t>
            </w:r>
          </w:p>
        </w:tc>
      </w:tr>
      <w:tr w:rsidR="00C81017" w:rsidRPr="00AE57FB" w:rsidTr="0007290F">
        <w:tc>
          <w:tcPr>
            <w:tcW w:w="1142" w:type="dxa"/>
          </w:tcPr>
          <w:p w:rsidR="00C81017" w:rsidRPr="00AE57FB" w:rsidRDefault="00C81017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</w:t>
            </w:r>
          </w:p>
        </w:tc>
        <w:tc>
          <w:tcPr>
            <w:tcW w:w="5188" w:type="dxa"/>
          </w:tcPr>
          <w:p w:rsidR="00C81017" w:rsidRPr="00AE57FB" w:rsidRDefault="00C81017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рекле диктант</w:t>
            </w:r>
          </w:p>
        </w:tc>
        <w:tc>
          <w:tcPr>
            <w:tcW w:w="803" w:type="dxa"/>
          </w:tcPr>
          <w:p w:rsidR="00C81017" w:rsidRPr="00AE57FB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81017" w:rsidRPr="00AE57FB" w:rsidRDefault="00C81017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ртык авазлар. М, н, ң хәрефләре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 – 37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хәрефе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 – 39 нчы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, г хәрефләре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 – 48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, һ хәрефләре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9 – 52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 хәрефе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 – 57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, е хәрефләре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8 – 63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 хәрефе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A23481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 – 68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5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 хәрефе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A23481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9 – 72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6.</w:t>
            </w:r>
          </w:p>
        </w:tc>
        <w:tc>
          <w:tcPr>
            <w:tcW w:w="5188" w:type="dxa"/>
          </w:tcPr>
          <w:p w:rsidR="007E2526" w:rsidRPr="00AE57FB" w:rsidRDefault="00A23481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аңгырау тартыкларның яңгыраулашуы</w:t>
            </w:r>
          </w:p>
        </w:tc>
        <w:tc>
          <w:tcPr>
            <w:tcW w:w="803" w:type="dxa"/>
          </w:tcPr>
          <w:p w:rsidR="007E2526" w:rsidRPr="00AE57FB" w:rsidRDefault="00A23481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A23481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3 – 75 нче күнегүләр</w:t>
            </w: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7E252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7.</w:t>
            </w:r>
          </w:p>
        </w:tc>
        <w:tc>
          <w:tcPr>
            <w:tcW w:w="5188" w:type="dxa"/>
          </w:tcPr>
          <w:p w:rsidR="007E2526" w:rsidRPr="00AE57FB" w:rsidRDefault="007E2526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r w:rsidRPr="00AE57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ктант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7E2526" w:rsidRPr="00AE57FB" w:rsidTr="0007290F">
        <w:tc>
          <w:tcPr>
            <w:tcW w:w="1142" w:type="dxa"/>
          </w:tcPr>
          <w:p w:rsidR="007E2526" w:rsidRPr="00AE57FB" w:rsidRDefault="00A23481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.</w:t>
            </w:r>
          </w:p>
        </w:tc>
        <w:tc>
          <w:tcPr>
            <w:tcW w:w="5188" w:type="dxa"/>
          </w:tcPr>
          <w:p w:rsidR="007E2526" w:rsidRPr="00AE57FB" w:rsidRDefault="00A23481" w:rsidP="0007290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38" w:type="dxa"/>
          </w:tcPr>
          <w:p w:rsidR="007E2526" w:rsidRPr="00AE57FB" w:rsidRDefault="007E252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E1469" w:rsidRPr="00AE57FB" w:rsidTr="0007290F">
        <w:tc>
          <w:tcPr>
            <w:tcW w:w="1142" w:type="dxa"/>
          </w:tcPr>
          <w:p w:rsidR="000E1469" w:rsidRPr="00AE57FB" w:rsidRDefault="000E1469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0E1469" w:rsidRPr="00AE57FB" w:rsidRDefault="000E1469" w:rsidP="000E14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чирек</w:t>
            </w:r>
            <w:proofErr w:type="spellEnd"/>
          </w:p>
        </w:tc>
        <w:tc>
          <w:tcPr>
            <w:tcW w:w="803" w:type="dxa"/>
          </w:tcPr>
          <w:p w:rsidR="000E1469" w:rsidRPr="00AE57FB" w:rsidRDefault="000E1469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4</w:t>
            </w:r>
          </w:p>
        </w:tc>
        <w:tc>
          <w:tcPr>
            <w:tcW w:w="2438" w:type="dxa"/>
          </w:tcPr>
          <w:p w:rsidR="000E1469" w:rsidRPr="00AE57FB" w:rsidRDefault="000E1469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B125A3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B125A3" w:rsidRPr="00AE57FB" w:rsidRDefault="00B125A3" w:rsidP="000E14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вазлар һәм хәрефләр</w:t>
            </w:r>
          </w:p>
        </w:tc>
        <w:tc>
          <w:tcPr>
            <w:tcW w:w="803" w:type="dxa"/>
          </w:tcPr>
          <w:p w:rsidR="00B125A3" w:rsidRPr="00AE57FB" w:rsidRDefault="002E22FF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2438" w:type="dxa"/>
          </w:tcPr>
          <w:p w:rsidR="00B125A3" w:rsidRPr="00AE57FB" w:rsidRDefault="00B125A3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23481" w:rsidRPr="00AE57FB" w:rsidTr="0007290F">
        <w:tc>
          <w:tcPr>
            <w:tcW w:w="1142" w:type="dxa"/>
          </w:tcPr>
          <w:p w:rsidR="00A23481" w:rsidRPr="00AE57FB" w:rsidRDefault="00A23481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9.</w:t>
            </w:r>
          </w:p>
        </w:tc>
        <w:tc>
          <w:tcPr>
            <w:tcW w:w="5188" w:type="dxa"/>
          </w:tcPr>
          <w:p w:rsidR="00A23481" w:rsidRPr="00AE57FB" w:rsidRDefault="00A23481" w:rsidP="00A2348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ертөрле ике тартык аваз хәрефләренең янәшә килүе</w:t>
            </w:r>
          </w:p>
        </w:tc>
        <w:tc>
          <w:tcPr>
            <w:tcW w:w="803" w:type="dxa"/>
          </w:tcPr>
          <w:p w:rsidR="00A23481" w:rsidRPr="00AE57FB" w:rsidRDefault="00A23481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23481" w:rsidRPr="00AE57FB" w:rsidRDefault="00A23481" w:rsidP="00EE2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6 – 79 нчы күнегүләр</w:t>
            </w:r>
          </w:p>
        </w:tc>
      </w:tr>
      <w:tr w:rsidR="00A23481" w:rsidRPr="00AE57FB" w:rsidTr="0007290F">
        <w:tc>
          <w:tcPr>
            <w:tcW w:w="1142" w:type="dxa"/>
          </w:tcPr>
          <w:p w:rsidR="00A23481" w:rsidRPr="00AE57FB" w:rsidRDefault="00A23481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.</w:t>
            </w:r>
          </w:p>
        </w:tc>
        <w:tc>
          <w:tcPr>
            <w:tcW w:w="5188" w:type="dxa"/>
          </w:tcPr>
          <w:p w:rsidR="00A23481" w:rsidRPr="00AE57FB" w:rsidRDefault="00A23481" w:rsidP="002E22F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ь хәрефе (нечкәлек һәм аеру билгесе)</w:t>
            </w:r>
          </w:p>
        </w:tc>
        <w:tc>
          <w:tcPr>
            <w:tcW w:w="803" w:type="dxa"/>
          </w:tcPr>
          <w:p w:rsidR="00A23481" w:rsidRPr="00AE57FB" w:rsidRDefault="00A23481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23481" w:rsidRPr="00AE57FB" w:rsidRDefault="00A23481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80 – </w:t>
            </w:r>
            <w:r w:rsidR="002E22FF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9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ч</w:t>
            </w:r>
            <w:r w:rsidR="002E22FF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үнегүләр</w:t>
            </w:r>
          </w:p>
        </w:tc>
      </w:tr>
      <w:tr w:rsidR="002E22FF" w:rsidRPr="00AE57FB" w:rsidTr="0007290F">
        <w:tc>
          <w:tcPr>
            <w:tcW w:w="1142" w:type="dxa"/>
          </w:tcPr>
          <w:p w:rsidR="002E22FF" w:rsidRPr="00AE57FB" w:rsidRDefault="002E22FF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1.</w:t>
            </w:r>
          </w:p>
        </w:tc>
        <w:tc>
          <w:tcPr>
            <w:tcW w:w="5188" w:type="dxa"/>
          </w:tcPr>
          <w:p w:rsidR="002E22FF" w:rsidRPr="00AE57FB" w:rsidRDefault="002E22FF" w:rsidP="002E22FF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ъ хәрефе (калынлык һәм аеру билгесе)</w:t>
            </w:r>
          </w:p>
        </w:tc>
        <w:tc>
          <w:tcPr>
            <w:tcW w:w="803" w:type="dxa"/>
          </w:tcPr>
          <w:p w:rsidR="002E22FF" w:rsidRPr="00AE57FB" w:rsidRDefault="002E22F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2E22FF" w:rsidRPr="00AE57FB" w:rsidRDefault="002E22FF" w:rsidP="00A23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0 – 93 нче күнегүләр</w:t>
            </w: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B125A3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2E22FF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B125A3" w:rsidRPr="00AE57FB" w:rsidRDefault="00B125A3" w:rsidP="00A2348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рафика. Алфавит</w:t>
            </w:r>
          </w:p>
        </w:tc>
        <w:tc>
          <w:tcPr>
            <w:tcW w:w="803" w:type="dxa"/>
          </w:tcPr>
          <w:p w:rsidR="00B125A3" w:rsidRPr="00AE57FB" w:rsidRDefault="00B125A3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B125A3" w:rsidRPr="00AE57FB" w:rsidRDefault="00B125A3" w:rsidP="00A23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4 – 96 нчы күнегүләр</w:t>
            </w:r>
          </w:p>
        </w:tc>
      </w:tr>
      <w:tr w:rsidR="002E22FF" w:rsidRPr="00AE57FB" w:rsidTr="0007290F">
        <w:tc>
          <w:tcPr>
            <w:tcW w:w="1142" w:type="dxa"/>
          </w:tcPr>
          <w:p w:rsidR="002E22FF" w:rsidRPr="00AE57FB" w:rsidRDefault="002E22FF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.</w:t>
            </w:r>
          </w:p>
        </w:tc>
        <w:tc>
          <w:tcPr>
            <w:tcW w:w="5188" w:type="dxa"/>
          </w:tcPr>
          <w:p w:rsidR="002E22FF" w:rsidRPr="00AE57FB" w:rsidRDefault="002E22FF" w:rsidP="00A23481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кәртмәле диктант</w:t>
            </w:r>
          </w:p>
        </w:tc>
        <w:tc>
          <w:tcPr>
            <w:tcW w:w="803" w:type="dxa"/>
          </w:tcPr>
          <w:p w:rsidR="002E22FF" w:rsidRPr="00AE57FB" w:rsidRDefault="002E22F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2E22FF" w:rsidRPr="00AE57FB" w:rsidRDefault="002E22FF" w:rsidP="00A234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305BD" w:rsidRPr="00AE57FB" w:rsidTr="0007290F">
        <w:tc>
          <w:tcPr>
            <w:tcW w:w="1142" w:type="dxa"/>
          </w:tcPr>
          <w:p w:rsidR="00A305BD" w:rsidRPr="00AE57FB" w:rsidRDefault="00B125A3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2E22FF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A305BD" w:rsidRPr="00AE57FB" w:rsidRDefault="000E1469" w:rsidP="0095365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A305BD" w:rsidRPr="00AE57FB" w:rsidRDefault="000E1469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305BD" w:rsidRPr="00AE57FB" w:rsidRDefault="000E1469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ст биремнәре</w:t>
            </w: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B125A3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B125A3" w:rsidRPr="00AE57FB" w:rsidRDefault="00B125A3" w:rsidP="00B12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үз</w:t>
            </w:r>
          </w:p>
        </w:tc>
        <w:tc>
          <w:tcPr>
            <w:tcW w:w="803" w:type="dxa"/>
          </w:tcPr>
          <w:p w:rsidR="00B125A3" w:rsidRPr="00AE57FB" w:rsidRDefault="002E22FF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8</w:t>
            </w:r>
          </w:p>
        </w:tc>
        <w:tc>
          <w:tcPr>
            <w:tcW w:w="2438" w:type="dxa"/>
          </w:tcPr>
          <w:p w:rsidR="00B125A3" w:rsidRPr="00AE57FB" w:rsidRDefault="00B125A3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B125A3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2E22FF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B125A3" w:rsidRPr="00AE57FB" w:rsidRDefault="00B125A3" w:rsidP="00B12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</w:t>
            </w:r>
          </w:p>
        </w:tc>
        <w:tc>
          <w:tcPr>
            <w:tcW w:w="803" w:type="dxa"/>
          </w:tcPr>
          <w:p w:rsidR="00B125A3" w:rsidRPr="00AE57FB" w:rsidRDefault="00B125A3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B125A3" w:rsidRPr="00AE57FB" w:rsidRDefault="00B125A3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7 – 101 нче күнегүләр</w:t>
            </w: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B125A3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2E22FF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B125A3" w:rsidRPr="00AE57FB" w:rsidRDefault="00B125A3" w:rsidP="00B12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нең тамыры</w:t>
            </w:r>
          </w:p>
        </w:tc>
        <w:tc>
          <w:tcPr>
            <w:tcW w:w="803" w:type="dxa"/>
          </w:tcPr>
          <w:p w:rsidR="00B125A3" w:rsidRPr="00AE57FB" w:rsidRDefault="00B125A3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B125A3" w:rsidRPr="00AE57FB" w:rsidRDefault="00B125A3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2 – 104 нче күнегнүләр</w:t>
            </w: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B125A3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2E22FF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7 – 28. </w:t>
            </w:r>
          </w:p>
        </w:tc>
        <w:tc>
          <w:tcPr>
            <w:tcW w:w="5188" w:type="dxa"/>
          </w:tcPr>
          <w:p w:rsidR="00B125A3" w:rsidRPr="00AE57FB" w:rsidRDefault="00B125A3" w:rsidP="00B12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мырдаш сүзләр</w:t>
            </w:r>
          </w:p>
        </w:tc>
        <w:tc>
          <w:tcPr>
            <w:tcW w:w="803" w:type="dxa"/>
          </w:tcPr>
          <w:p w:rsidR="00B125A3" w:rsidRPr="00AE57FB" w:rsidRDefault="002E22F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B125A3" w:rsidRPr="00AE57FB" w:rsidRDefault="00B125A3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 – 7 нче күнегүләр</w:t>
            </w: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B125A3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  <w:r w:rsidR="002E22FF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 – 30.</w:t>
            </w:r>
          </w:p>
        </w:tc>
        <w:tc>
          <w:tcPr>
            <w:tcW w:w="5188" w:type="dxa"/>
          </w:tcPr>
          <w:p w:rsidR="00B125A3" w:rsidRPr="00AE57FB" w:rsidRDefault="00B125A3" w:rsidP="00B12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шымчалар</w:t>
            </w:r>
          </w:p>
        </w:tc>
        <w:tc>
          <w:tcPr>
            <w:tcW w:w="803" w:type="dxa"/>
          </w:tcPr>
          <w:p w:rsidR="00B125A3" w:rsidRPr="00AE57FB" w:rsidRDefault="002E22F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B125A3" w:rsidRPr="00AE57FB" w:rsidRDefault="00B125A3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 – 13 нче күнегүләр</w:t>
            </w: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2E22FF" w:rsidP="002E22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="00135266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B125A3" w:rsidRPr="00AE57FB" w:rsidRDefault="002E22FF" w:rsidP="00B12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ь диктант</w:t>
            </w:r>
          </w:p>
        </w:tc>
        <w:tc>
          <w:tcPr>
            <w:tcW w:w="803" w:type="dxa"/>
          </w:tcPr>
          <w:p w:rsidR="00B125A3" w:rsidRPr="00AE57FB" w:rsidRDefault="002E22FF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B125A3" w:rsidRPr="00AE57FB" w:rsidRDefault="00B125A3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13526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2</w:t>
            </w:r>
            <w:r w:rsidR="00B125A3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B125A3" w:rsidRPr="00AE57FB" w:rsidRDefault="00B125A3" w:rsidP="00B12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B125A3" w:rsidRPr="00AE57FB" w:rsidRDefault="00B125A3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B125A3" w:rsidRPr="00AE57FB" w:rsidRDefault="00B125A3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4 нче күнегү</w:t>
            </w:r>
          </w:p>
        </w:tc>
      </w:tr>
      <w:tr w:rsidR="00B125A3" w:rsidRPr="00AE57FB" w:rsidTr="0007290F">
        <w:tc>
          <w:tcPr>
            <w:tcW w:w="1142" w:type="dxa"/>
          </w:tcPr>
          <w:p w:rsidR="00B125A3" w:rsidRPr="00AE57FB" w:rsidRDefault="00B125A3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B125A3" w:rsidRPr="00AE57FB" w:rsidRDefault="00B125A3" w:rsidP="00B125A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803" w:type="dxa"/>
          </w:tcPr>
          <w:p w:rsidR="00B125A3" w:rsidRPr="00AE57FB" w:rsidRDefault="00B125A3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438" w:type="dxa"/>
          </w:tcPr>
          <w:p w:rsidR="00B125A3" w:rsidRPr="00AE57FB" w:rsidRDefault="00B125A3" w:rsidP="00A305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55F96" w:rsidRPr="00AE57FB" w:rsidTr="0007290F">
        <w:tc>
          <w:tcPr>
            <w:tcW w:w="1142" w:type="dxa"/>
          </w:tcPr>
          <w:p w:rsidR="00155F96" w:rsidRPr="00AE57FB" w:rsidRDefault="00155F9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155F96" w:rsidRPr="00AE57FB" w:rsidRDefault="00155F96" w:rsidP="00155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III чирек</w:t>
            </w:r>
          </w:p>
        </w:tc>
        <w:tc>
          <w:tcPr>
            <w:tcW w:w="803" w:type="dxa"/>
          </w:tcPr>
          <w:p w:rsidR="00155F96" w:rsidRPr="00AE57FB" w:rsidRDefault="0007582A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20</w:t>
            </w:r>
          </w:p>
        </w:tc>
        <w:tc>
          <w:tcPr>
            <w:tcW w:w="2438" w:type="dxa"/>
          </w:tcPr>
          <w:p w:rsidR="00155F96" w:rsidRPr="00AE57FB" w:rsidRDefault="00155F96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13526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135266" w:rsidRPr="00AE57FB" w:rsidRDefault="00135266" w:rsidP="00155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Предметны белдерә торган сүзләр</w:t>
            </w:r>
          </w:p>
        </w:tc>
        <w:tc>
          <w:tcPr>
            <w:tcW w:w="803" w:type="dxa"/>
          </w:tcPr>
          <w:p w:rsidR="00135266" w:rsidRPr="00AE57FB" w:rsidRDefault="00C748FC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6</w:t>
            </w:r>
          </w:p>
        </w:tc>
        <w:tc>
          <w:tcPr>
            <w:tcW w:w="2438" w:type="dxa"/>
          </w:tcPr>
          <w:p w:rsidR="00135266" w:rsidRPr="00AE57FB" w:rsidRDefault="00135266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135266" w:rsidP="00C74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</w:t>
            </w:r>
            <w:r w:rsidR="00C748FC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34.</w:t>
            </w:r>
          </w:p>
        </w:tc>
        <w:tc>
          <w:tcPr>
            <w:tcW w:w="5188" w:type="dxa"/>
          </w:tcPr>
          <w:p w:rsidR="00135266" w:rsidRPr="00AE57FB" w:rsidRDefault="00135266" w:rsidP="0013526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дметны белдерә торган сүзләр</w:t>
            </w:r>
          </w:p>
        </w:tc>
        <w:tc>
          <w:tcPr>
            <w:tcW w:w="803" w:type="dxa"/>
          </w:tcPr>
          <w:p w:rsidR="00135266" w:rsidRPr="00AE57FB" w:rsidRDefault="0013526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2438" w:type="dxa"/>
          </w:tcPr>
          <w:p w:rsidR="00135266" w:rsidRPr="00AE57FB" w:rsidRDefault="00135266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 – 32 нче күнегүләр</w:t>
            </w: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5</w:t>
            </w:r>
            <w:r w:rsidR="00135266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135266" w:rsidRPr="00AE57FB" w:rsidRDefault="00135266" w:rsidP="0013526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сем һәм фамилияләрдә баш хәреф</w:t>
            </w:r>
          </w:p>
        </w:tc>
        <w:tc>
          <w:tcPr>
            <w:tcW w:w="803" w:type="dxa"/>
          </w:tcPr>
          <w:p w:rsidR="00135266" w:rsidRPr="00AE57FB" w:rsidRDefault="0013526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35266" w:rsidRPr="00AE57FB" w:rsidRDefault="00135266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3 – 39 нчы күнегүләр</w:t>
            </w: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6</w:t>
            </w:r>
            <w:r w:rsidR="00135266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135266" w:rsidRPr="00AE57FB" w:rsidRDefault="00135266" w:rsidP="0013526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л, шәһәр, авыл, елга, күл исемнәрендә баш хәреф</w:t>
            </w:r>
          </w:p>
        </w:tc>
        <w:tc>
          <w:tcPr>
            <w:tcW w:w="803" w:type="dxa"/>
          </w:tcPr>
          <w:p w:rsidR="00135266" w:rsidRPr="00AE57FB" w:rsidRDefault="0013526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35266" w:rsidRPr="00AE57FB" w:rsidRDefault="00135266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0 – 44 нче күнегүләр</w:t>
            </w: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7</w:t>
            </w:r>
            <w:r w:rsidR="00135266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135266" w:rsidRPr="00AE57FB" w:rsidRDefault="00135266" w:rsidP="0013526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айван кушаматларында баш хәреф</w:t>
            </w:r>
          </w:p>
        </w:tc>
        <w:tc>
          <w:tcPr>
            <w:tcW w:w="803" w:type="dxa"/>
          </w:tcPr>
          <w:p w:rsidR="00135266" w:rsidRPr="00AE57FB" w:rsidRDefault="0013526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35266" w:rsidRPr="00AE57FB" w:rsidRDefault="00135266" w:rsidP="00F205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 – 49 нчы күнегүләр</w:t>
            </w:r>
          </w:p>
        </w:tc>
      </w:tr>
      <w:tr w:rsidR="003A3AB5" w:rsidRPr="00AE57FB" w:rsidTr="0007290F">
        <w:tc>
          <w:tcPr>
            <w:tcW w:w="1142" w:type="dxa"/>
          </w:tcPr>
          <w:p w:rsidR="003A3AB5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8</w:t>
            </w:r>
            <w:r w:rsidR="003A3AB5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3A3AB5" w:rsidRPr="00AE57FB" w:rsidRDefault="003A3AB5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3A3AB5" w:rsidRPr="00AE57FB" w:rsidRDefault="003A3AB5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3A3AB5" w:rsidRPr="00AE57FB" w:rsidRDefault="003A3AB5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135266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135266" w:rsidRPr="00AE57FB" w:rsidRDefault="00135266" w:rsidP="00155F96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Эш-хәрәкәтне белдерә торган сүзләр</w:t>
            </w:r>
          </w:p>
        </w:tc>
        <w:tc>
          <w:tcPr>
            <w:tcW w:w="803" w:type="dxa"/>
          </w:tcPr>
          <w:p w:rsidR="00135266" w:rsidRPr="00AE57FB" w:rsidRDefault="00C748FC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2438" w:type="dxa"/>
          </w:tcPr>
          <w:p w:rsidR="00135266" w:rsidRPr="00AE57FB" w:rsidRDefault="00135266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C748FC" w:rsidP="00C74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9 – 43.</w:t>
            </w:r>
          </w:p>
        </w:tc>
        <w:tc>
          <w:tcPr>
            <w:tcW w:w="5188" w:type="dxa"/>
          </w:tcPr>
          <w:p w:rsidR="00135266" w:rsidRPr="00AE57FB" w:rsidRDefault="00135266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-хәрәкәтне белдерә торган сүзләр</w:t>
            </w:r>
          </w:p>
        </w:tc>
        <w:tc>
          <w:tcPr>
            <w:tcW w:w="803" w:type="dxa"/>
          </w:tcPr>
          <w:p w:rsidR="00135266" w:rsidRPr="00AE57FB" w:rsidRDefault="00135266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135266" w:rsidRPr="00AE57FB" w:rsidRDefault="00C748FC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0 – 66 нчы күнегүләр</w:t>
            </w: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44</w:t>
            </w:r>
            <w:r w:rsidR="00135266"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5188" w:type="dxa"/>
          </w:tcPr>
          <w:p w:rsidR="00135266" w:rsidRPr="00AE57FB" w:rsidRDefault="00135266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ңлатмалы диктант</w:t>
            </w:r>
          </w:p>
        </w:tc>
        <w:tc>
          <w:tcPr>
            <w:tcW w:w="803" w:type="dxa"/>
          </w:tcPr>
          <w:p w:rsidR="00135266" w:rsidRPr="00AE57FB" w:rsidRDefault="00C748FC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35266" w:rsidRPr="00AE57FB" w:rsidRDefault="00135266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135266" w:rsidRPr="00AE57FB" w:rsidTr="0007290F">
        <w:tc>
          <w:tcPr>
            <w:tcW w:w="1142" w:type="dxa"/>
          </w:tcPr>
          <w:p w:rsidR="00135266" w:rsidRPr="00AE57FB" w:rsidRDefault="00C748FC" w:rsidP="00C748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5.</w:t>
            </w:r>
          </w:p>
        </w:tc>
        <w:tc>
          <w:tcPr>
            <w:tcW w:w="5188" w:type="dxa"/>
          </w:tcPr>
          <w:p w:rsidR="00135266" w:rsidRPr="00AE57FB" w:rsidRDefault="00135266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135266" w:rsidRPr="00AE57FB" w:rsidRDefault="00C748FC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135266" w:rsidRPr="00AE57FB" w:rsidRDefault="00135266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C748FC" w:rsidRPr="00AE57FB" w:rsidTr="0007290F">
        <w:tc>
          <w:tcPr>
            <w:tcW w:w="1142" w:type="dxa"/>
          </w:tcPr>
          <w:p w:rsidR="00C748FC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C748FC" w:rsidRPr="00AE57FB" w:rsidRDefault="00C748FC" w:rsidP="00155F96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илгене белдерә торган сүзләр</w:t>
            </w:r>
          </w:p>
        </w:tc>
        <w:tc>
          <w:tcPr>
            <w:tcW w:w="803" w:type="dxa"/>
          </w:tcPr>
          <w:p w:rsidR="00C748FC" w:rsidRPr="00AE57FB" w:rsidRDefault="00C748FC" w:rsidP="000B5B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2438" w:type="dxa"/>
          </w:tcPr>
          <w:p w:rsidR="00C748FC" w:rsidRPr="00AE57FB" w:rsidRDefault="00C748FC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C748FC" w:rsidRPr="00AE57FB" w:rsidTr="0007290F">
        <w:tc>
          <w:tcPr>
            <w:tcW w:w="1142" w:type="dxa"/>
          </w:tcPr>
          <w:p w:rsidR="00C748FC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6 – 50.</w:t>
            </w:r>
          </w:p>
        </w:tc>
        <w:tc>
          <w:tcPr>
            <w:tcW w:w="5188" w:type="dxa"/>
          </w:tcPr>
          <w:p w:rsidR="00C748FC" w:rsidRPr="00AE57FB" w:rsidRDefault="00C748FC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лгене белдерә торган сүзләр</w:t>
            </w:r>
          </w:p>
        </w:tc>
        <w:tc>
          <w:tcPr>
            <w:tcW w:w="803" w:type="dxa"/>
          </w:tcPr>
          <w:p w:rsidR="00C748FC" w:rsidRPr="00AE57FB" w:rsidRDefault="00C748FC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C748FC" w:rsidRPr="00AE57FB" w:rsidRDefault="00C748FC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 – 86 нчы күнегүләр</w:t>
            </w:r>
          </w:p>
        </w:tc>
      </w:tr>
      <w:tr w:rsidR="00C748FC" w:rsidRPr="00AE57FB" w:rsidTr="0007290F">
        <w:tc>
          <w:tcPr>
            <w:tcW w:w="1142" w:type="dxa"/>
          </w:tcPr>
          <w:p w:rsidR="00C748FC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1.</w:t>
            </w:r>
          </w:p>
        </w:tc>
        <w:tc>
          <w:tcPr>
            <w:tcW w:w="5188" w:type="dxa"/>
          </w:tcPr>
          <w:p w:rsidR="00C748FC" w:rsidRPr="00AE57FB" w:rsidRDefault="00C748FC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r w:rsidRPr="00AE57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иктант</w:t>
            </w:r>
          </w:p>
        </w:tc>
        <w:tc>
          <w:tcPr>
            <w:tcW w:w="803" w:type="dxa"/>
          </w:tcPr>
          <w:p w:rsidR="00C748FC" w:rsidRPr="00AE57FB" w:rsidRDefault="00C748FC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748FC" w:rsidRPr="00AE57FB" w:rsidRDefault="00C748FC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C748FC" w:rsidRPr="00AE57FB" w:rsidTr="0007290F">
        <w:tc>
          <w:tcPr>
            <w:tcW w:w="1142" w:type="dxa"/>
          </w:tcPr>
          <w:p w:rsidR="00C748FC" w:rsidRPr="00AE57FB" w:rsidRDefault="00C748FC" w:rsidP="00072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2.</w:t>
            </w:r>
          </w:p>
        </w:tc>
        <w:tc>
          <w:tcPr>
            <w:tcW w:w="5188" w:type="dxa"/>
          </w:tcPr>
          <w:p w:rsidR="00C748FC" w:rsidRPr="00AE57FB" w:rsidRDefault="00C748FC" w:rsidP="00155F96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C748FC" w:rsidRPr="00AE57FB" w:rsidRDefault="00C748FC" w:rsidP="000B5B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C748FC" w:rsidRPr="00AE57FB" w:rsidRDefault="00A053FE" w:rsidP="003A3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7 нче күнегү</w:t>
            </w: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чирек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6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Җөмлә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7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3 – 57.</w:t>
            </w: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өмлә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8 – 101 нче күнегү</w:t>
            </w: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8.</w:t>
            </w: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ткәннәрне кабатлау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әйләнешле сөйләм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9 – 63.</w:t>
            </w: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әйләнешле сөйләм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02 – 116 нчы күнегүләр</w:t>
            </w: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Ел буена үткәннәрне кабатлау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5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4 – 66.</w:t>
            </w: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л буена үткәннәрне кабатлау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7 – 138 нче күнегүләр</w:t>
            </w: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7.</w:t>
            </w: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нтрол</w:t>
            </w:r>
            <w:proofErr w:type="spellStart"/>
            <w:r w:rsidRPr="00AE57F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 w:rsidRPr="00AE57FB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AE57FB" w:rsidRPr="00AE57FB" w:rsidTr="00AE57FB">
        <w:tc>
          <w:tcPr>
            <w:tcW w:w="1142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68.</w:t>
            </w:r>
          </w:p>
        </w:tc>
        <w:tc>
          <w:tcPr>
            <w:tcW w:w="5188" w:type="dxa"/>
          </w:tcPr>
          <w:p w:rsidR="00AE57FB" w:rsidRPr="00AE57FB" w:rsidRDefault="00AE57FB" w:rsidP="00A37A8D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Йомгаклау</w:t>
            </w:r>
          </w:p>
        </w:tc>
        <w:tc>
          <w:tcPr>
            <w:tcW w:w="803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2438" w:type="dxa"/>
          </w:tcPr>
          <w:p w:rsidR="00AE57FB" w:rsidRPr="00AE57FB" w:rsidRDefault="00AE57FB" w:rsidP="00A37A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E57F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9 нчы күнегү</w:t>
            </w:r>
          </w:p>
        </w:tc>
      </w:tr>
    </w:tbl>
    <w:p w:rsidR="0007290F" w:rsidRPr="00AE57FB" w:rsidRDefault="0007290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AE57FB">
        <w:rPr>
          <w:rFonts w:ascii="Times New Roman" w:hAnsi="Times New Roman" w:cs="Times New Roman"/>
          <w:sz w:val="28"/>
          <w:szCs w:val="28"/>
          <w:lang w:val="tt-RU"/>
        </w:rPr>
        <w:br w:type="page"/>
      </w:r>
    </w:p>
    <w:sectPr w:rsidR="0007290F" w:rsidRPr="00AE57FB" w:rsidSect="000F5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90F"/>
    <w:rsid w:val="000128D9"/>
    <w:rsid w:val="00036D0D"/>
    <w:rsid w:val="00054AC8"/>
    <w:rsid w:val="0007290F"/>
    <w:rsid w:val="0007582A"/>
    <w:rsid w:val="000B5B5D"/>
    <w:rsid w:val="000E1469"/>
    <w:rsid w:val="000F53E5"/>
    <w:rsid w:val="00135266"/>
    <w:rsid w:val="00155F96"/>
    <w:rsid w:val="002905AD"/>
    <w:rsid w:val="002E22FF"/>
    <w:rsid w:val="00343E0C"/>
    <w:rsid w:val="00382111"/>
    <w:rsid w:val="003A3AB5"/>
    <w:rsid w:val="003B1B08"/>
    <w:rsid w:val="00432665"/>
    <w:rsid w:val="004E5B1F"/>
    <w:rsid w:val="00510DB7"/>
    <w:rsid w:val="00534BCF"/>
    <w:rsid w:val="005D55D6"/>
    <w:rsid w:val="005E0A02"/>
    <w:rsid w:val="00640924"/>
    <w:rsid w:val="006E67A6"/>
    <w:rsid w:val="007E2526"/>
    <w:rsid w:val="0082790A"/>
    <w:rsid w:val="008B0E9F"/>
    <w:rsid w:val="009209FA"/>
    <w:rsid w:val="0095365B"/>
    <w:rsid w:val="00955B97"/>
    <w:rsid w:val="009603AF"/>
    <w:rsid w:val="00A053FE"/>
    <w:rsid w:val="00A23481"/>
    <w:rsid w:val="00A305BD"/>
    <w:rsid w:val="00AE57FB"/>
    <w:rsid w:val="00B125A3"/>
    <w:rsid w:val="00C41A0E"/>
    <w:rsid w:val="00C748FC"/>
    <w:rsid w:val="00C81017"/>
    <w:rsid w:val="00D03E06"/>
    <w:rsid w:val="00D06BBE"/>
    <w:rsid w:val="00DB1DF5"/>
    <w:rsid w:val="00EA273F"/>
    <w:rsid w:val="00EE2114"/>
    <w:rsid w:val="00F2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2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2AB9C-B248-4698-8A7E-14B38A2D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8-05-04T12:28:00Z</dcterms:created>
  <dcterms:modified xsi:type="dcterms:W3CDTF">2018-05-04T12:49:00Z</dcterms:modified>
</cp:coreProperties>
</file>